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B4C47" w14:textId="4AFE0438" w:rsidR="00A61DB0" w:rsidRDefault="005B2327" w:rsidP="006C68B8">
      <w:pPr>
        <w:spacing w:line="240" w:lineRule="auto"/>
        <w:rPr>
          <w:rFonts w:cstheme="minorHAnsi"/>
          <w:b/>
        </w:rPr>
      </w:pPr>
      <w:r w:rsidRPr="005B2327">
        <w:rPr>
          <w:rFonts w:cstheme="minorHAnsi"/>
          <w:b/>
        </w:rPr>
        <w:drawing>
          <wp:inline distT="0" distB="0" distL="0" distR="0" wp14:anchorId="0DF4B568" wp14:editId="7FE0212E">
            <wp:extent cx="1259205" cy="931545"/>
            <wp:effectExtent l="0" t="0" r="10795" b="8255"/>
            <wp:docPr id="1" name="Immagine 1" descr="Mac OS:Users:paola:Desktop:logo Vari:spinacoron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paola:Desktop:logo Vari:spinacorona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7685D" wp14:editId="0C227D0C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714500" cy="485775"/>
                <wp:effectExtent l="0" t="0" r="38100" b="2222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2378" w14:textId="7C6450C0" w:rsidR="002F2A6F" w:rsidRPr="00A61DB0" w:rsidRDefault="002F2A6F" w:rsidP="00A936DB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1D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R TESSER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ici d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inaCoron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APS</w:t>
                            </w:r>
                          </w:p>
                          <w:p w14:paraId="7BC67A72" w14:textId="77777777" w:rsidR="002F2A6F" w:rsidRPr="00A61DB0" w:rsidRDefault="002F2A6F" w:rsidP="00A936DB">
                            <w:pPr>
                              <w:spacing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1DB0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387pt;margin-top:9pt;width:1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">
                <v:textbox>
                  <w:txbxContent>
                    <w:p w14:paraId="207D2378" w14:textId="7C6450C0" w:rsidR="002F2A6F" w:rsidRPr="00A61DB0" w:rsidRDefault="002F2A6F" w:rsidP="00A936DB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61DB0">
                        <w:rPr>
                          <w:b/>
                          <w:sz w:val="20"/>
                          <w:szCs w:val="20"/>
                        </w:rPr>
                        <w:t xml:space="preserve">NR TESSER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mici di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pinaCoron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 APS</w:t>
                      </w:r>
                    </w:p>
                    <w:p w14:paraId="7BC67A72" w14:textId="77777777" w:rsidR="002F2A6F" w:rsidRPr="00A61DB0" w:rsidRDefault="002F2A6F" w:rsidP="00A936DB">
                      <w:pPr>
                        <w:spacing w:line="12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61DB0">
                        <w:rPr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2A3A13" w14:textId="44228123" w:rsidR="006C68B8" w:rsidRPr="00A84BDE" w:rsidRDefault="006C68B8" w:rsidP="006C68B8">
      <w:pPr>
        <w:spacing w:line="240" w:lineRule="auto"/>
        <w:rPr>
          <w:rFonts w:cstheme="minorHAnsi"/>
          <w:b/>
        </w:rPr>
      </w:pPr>
      <w:proofErr w:type="gramStart"/>
      <w:r w:rsidRPr="00A84BDE">
        <w:rPr>
          <w:rFonts w:cstheme="minorHAnsi"/>
          <w:b/>
        </w:rPr>
        <w:t xml:space="preserve">Al Consiglio </w:t>
      </w:r>
      <w:r w:rsidR="00A61DB0" w:rsidRPr="00A84BDE">
        <w:rPr>
          <w:rFonts w:cstheme="minorHAnsi"/>
          <w:b/>
        </w:rPr>
        <w:t xml:space="preserve">Direttivo </w:t>
      </w:r>
      <w:r w:rsidRPr="00A84BDE">
        <w:rPr>
          <w:rFonts w:cstheme="minorHAnsi"/>
          <w:b/>
        </w:rPr>
        <w:t>de</w:t>
      </w:r>
      <w:r w:rsidR="00A936DB" w:rsidRPr="00A84BDE">
        <w:rPr>
          <w:rFonts w:cstheme="minorHAnsi"/>
          <w:b/>
        </w:rPr>
        <w:t>ll’Assoc</w:t>
      </w:r>
      <w:r w:rsidR="008A3A2F" w:rsidRPr="00A84BDE">
        <w:rPr>
          <w:rFonts w:cstheme="minorHAnsi"/>
          <w:b/>
        </w:rPr>
        <w:t xml:space="preserve">iazione </w:t>
      </w:r>
      <w:r w:rsidR="000D3E07">
        <w:rPr>
          <w:rFonts w:cstheme="minorHAnsi"/>
          <w:b/>
        </w:rPr>
        <w:t>di Pro</w:t>
      </w:r>
      <w:r w:rsidR="00AA19D4">
        <w:rPr>
          <w:rFonts w:cstheme="minorHAnsi"/>
          <w:b/>
        </w:rPr>
        <w:t xml:space="preserve">mozione Sociale “Amici di </w:t>
      </w:r>
      <w:proofErr w:type="spellStart"/>
      <w:r w:rsidR="00AA19D4">
        <w:rPr>
          <w:rFonts w:cstheme="minorHAnsi"/>
          <w:b/>
        </w:rPr>
        <w:t>Spinac</w:t>
      </w:r>
      <w:bookmarkStart w:id="0" w:name="_GoBack"/>
      <w:bookmarkEnd w:id="0"/>
      <w:r w:rsidR="000D3E07">
        <w:rPr>
          <w:rFonts w:cstheme="minorHAnsi"/>
          <w:b/>
        </w:rPr>
        <w:t>orona</w:t>
      </w:r>
      <w:proofErr w:type="spellEnd"/>
      <w:r w:rsidR="000D3E07">
        <w:rPr>
          <w:rFonts w:cstheme="minorHAnsi"/>
          <w:b/>
        </w:rPr>
        <w:t>, APS”</w:t>
      </w:r>
      <w:proofErr w:type="gramEnd"/>
    </w:p>
    <w:p w14:paraId="3802D587" w14:textId="18C321BD" w:rsidR="006C68B8" w:rsidRPr="006459F7" w:rsidRDefault="006C68B8" w:rsidP="006C68B8">
      <w:pPr>
        <w:spacing w:line="160" w:lineRule="atLeast"/>
        <w:rPr>
          <w:bCs/>
          <w:iCs/>
        </w:rPr>
      </w:pPr>
      <w:r w:rsidRPr="00A84BDE">
        <w:t>Oggetto:</w:t>
      </w:r>
      <w:r w:rsidRPr="00A84BDE">
        <w:rPr>
          <w:b/>
        </w:rPr>
        <w:t xml:space="preserve"> </w:t>
      </w:r>
      <w:r w:rsidRPr="00A84BDE">
        <w:rPr>
          <w:b/>
          <w:i/>
        </w:rPr>
        <w:t>Domanda di ammissione a Socio</w:t>
      </w:r>
    </w:p>
    <w:p w14:paraId="448FD696" w14:textId="20A4EBA3" w:rsidR="003E0BC1" w:rsidRPr="005B2327" w:rsidRDefault="006C68B8" w:rsidP="003E0BC1">
      <w:pPr>
        <w:spacing w:line="360" w:lineRule="auto"/>
        <w:jc w:val="both"/>
        <w:rPr>
          <w:sz w:val="26"/>
          <w:szCs w:val="26"/>
        </w:rPr>
      </w:pPr>
      <w:r w:rsidRPr="005B2327">
        <w:rPr>
          <w:sz w:val="26"/>
          <w:szCs w:val="26"/>
        </w:rPr>
        <w:t>Il sottoscritto/a………</w:t>
      </w:r>
      <w:r w:rsidR="003E0BC1" w:rsidRPr="005B2327">
        <w:rPr>
          <w:sz w:val="26"/>
          <w:szCs w:val="26"/>
        </w:rPr>
        <w:t>……………………………………………</w:t>
      </w:r>
      <w:r w:rsidR="00BF4480" w:rsidRPr="005B2327">
        <w:rPr>
          <w:sz w:val="26"/>
          <w:szCs w:val="26"/>
        </w:rPr>
        <w:t xml:space="preserve"> nato a</w:t>
      </w:r>
      <w:r w:rsidRPr="005B2327">
        <w:rPr>
          <w:sz w:val="26"/>
          <w:szCs w:val="26"/>
        </w:rPr>
        <w:t xml:space="preserve"> …</w:t>
      </w:r>
      <w:r w:rsidR="00BF4480" w:rsidRPr="005B2327">
        <w:rPr>
          <w:sz w:val="26"/>
          <w:szCs w:val="26"/>
        </w:rPr>
        <w:t>…</w:t>
      </w:r>
      <w:r w:rsidR="00A61DB0" w:rsidRPr="005B2327">
        <w:rPr>
          <w:sz w:val="26"/>
          <w:szCs w:val="26"/>
        </w:rPr>
        <w:t>…………</w:t>
      </w:r>
      <w:r w:rsidRPr="005B2327">
        <w:rPr>
          <w:sz w:val="26"/>
          <w:szCs w:val="26"/>
        </w:rPr>
        <w:t>………</w:t>
      </w:r>
      <w:r w:rsidR="00BF4480" w:rsidRPr="005B2327">
        <w:rPr>
          <w:sz w:val="26"/>
          <w:szCs w:val="26"/>
        </w:rPr>
        <w:t>.</w:t>
      </w:r>
      <w:r w:rsidRPr="005B2327">
        <w:rPr>
          <w:sz w:val="26"/>
          <w:szCs w:val="26"/>
        </w:rPr>
        <w:t>………</w:t>
      </w:r>
      <w:r w:rsidR="003E0BC1" w:rsidRPr="005B2327">
        <w:rPr>
          <w:sz w:val="26"/>
          <w:szCs w:val="26"/>
        </w:rPr>
        <w:t xml:space="preserve"> </w:t>
      </w:r>
      <w:proofErr w:type="spellStart"/>
      <w:r w:rsidR="003E0BC1" w:rsidRPr="005B2327">
        <w:rPr>
          <w:sz w:val="26"/>
          <w:szCs w:val="26"/>
        </w:rPr>
        <w:t>Prov</w:t>
      </w:r>
      <w:proofErr w:type="spellEnd"/>
      <w:r w:rsidR="003E0BC1" w:rsidRPr="005B2327">
        <w:rPr>
          <w:sz w:val="26"/>
          <w:szCs w:val="26"/>
        </w:rPr>
        <w:t>………</w:t>
      </w:r>
      <w:proofErr w:type="gramStart"/>
      <w:r w:rsidR="003E0BC1" w:rsidRPr="005B2327">
        <w:rPr>
          <w:sz w:val="26"/>
          <w:szCs w:val="26"/>
        </w:rPr>
        <w:t>..</w:t>
      </w:r>
      <w:proofErr w:type="gramEnd"/>
      <w:r w:rsidR="003E0BC1" w:rsidRPr="005B2327">
        <w:rPr>
          <w:sz w:val="26"/>
          <w:szCs w:val="26"/>
        </w:rPr>
        <w:t xml:space="preserve"> in </w:t>
      </w:r>
      <w:r w:rsidR="00BF4480" w:rsidRPr="005B2327">
        <w:rPr>
          <w:sz w:val="26"/>
          <w:szCs w:val="26"/>
        </w:rPr>
        <w:t>data</w:t>
      </w:r>
      <w:r w:rsidR="003E0BC1" w:rsidRPr="005B2327">
        <w:rPr>
          <w:sz w:val="26"/>
          <w:szCs w:val="26"/>
        </w:rPr>
        <w:t>……………………..e residente a</w:t>
      </w:r>
      <w:r w:rsidRPr="005B2327">
        <w:rPr>
          <w:sz w:val="26"/>
          <w:szCs w:val="26"/>
        </w:rPr>
        <w:t>………</w:t>
      </w:r>
      <w:r w:rsidR="003E0BC1" w:rsidRPr="005B2327">
        <w:rPr>
          <w:sz w:val="26"/>
          <w:szCs w:val="26"/>
        </w:rPr>
        <w:t>…</w:t>
      </w:r>
      <w:r w:rsidR="00A30B91" w:rsidRPr="005B2327">
        <w:rPr>
          <w:sz w:val="26"/>
          <w:szCs w:val="26"/>
        </w:rPr>
        <w:t>…………………</w:t>
      </w:r>
      <w:r w:rsidR="003E0BC1" w:rsidRPr="005B2327">
        <w:rPr>
          <w:sz w:val="26"/>
          <w:szCs w:val="26"/>
        </w:rPr>
        <w:t>via</w:t>
      </w:r>
      <w:r w:rsidRPr="005B2327">
        <w:rPr>
          <w:sz w:val="26"/>
          <w:szCs w:val="26"/>
        </w:rPr>
        <w:t>……………</w:t>
      </w:r>
      <w:r w:rsidR="00A61DB0" w:rsidRPr="005B2327">
        <w:rPr>
          <w:sz w:val="26"/>
          <w:szCs w:val="26"/>
        </w:rPr>
        <w:t>……</w:t>
      </w:r>
      <w:r w:rsidR="003E0BC1" w:rsidRPr="005B2327">
        <w:rPr>
          <w:sz w:val="26"/>
          <w:szCs w:val="26"/>
        </w:rPr>
        <w:t>…</w:t>
      </w:r>
      <w:r w:rsidR="00A30B91" w:rsidRPr="005B2327">
        <w:rPr>
          <w:sz w:val="26"/>
          <w:szCs w:val="26"/>
        </w:rPr>
        <w:t>………</w:t>
      </w:r>
      <w:r w:rsidR="003E0BC1" w:rsidRPr="005B2327">
        <w:rPr>
          <w:sz w:val="26"/>
          <w:szCs w:val="26"/>
        </w:rPr>
        <w:t xml:space="preserve">……………….……… </w:t>
      </w:r>
      <w:proofErr w:type="spellStart"/>
      <w:r w:rsidR="003E0BC1" w:rsidRPr="005B2327">
        <w:rPr>
          <w:sz w:val="26"/>
          <w:szCs w:val="26"/>
        </w:rPr>
        <w:t>tel</w:t>
      </w:r>
      <w:proofErr w:type="spellEnd"/>
      <w:r w:rsidRPr="005B2327">
        <w:rPr>
          <w:sz w:val="26"/>
          <w:szCs w:val="26"/>
        </w:rPr>
        <w:t>………………………………</w:t>
      </w:r>
      <w:r w:rsidR="003E0BC1" w:rsidRPr="005B2327">
        <w:rPr>
          <w:sz w:val="26"/>
          <w:szCs w:val="26"/>
        </w:rPr>
        <w:t>……</w:t>
      </w:r>
      <w:r w:rsidRPr="005B2327">
        <w:rPr>
          <w:sz w:val="26"/>
          <w:szCs w:val="26"/>
        </w:rPr>
        <w:t>e-mail…………………</w:t>
      </w:r>
      <w:r w:rsidR="00A30B91" w:rsidRPr="005B2327">
        <w:rPr>
          <w:sz w:val="26"/>
          <w:szCs w:val="26"/>
        </w:rPr>
        <w:t>………</w:t>
      </w:r>
      <w:proofErr w:type="gramStart"/>
      <w:r w:rsidR="00A30B91" w:rsidRPr="005B2327">
        <w:rPr>
          <w:sz w:val="26"/>
          <w:szCs w:val="26"/>
        </w:rPr>
        <w:t>..</w:t>
      </w:r>
      <w:proofErr w:type="gramEnd"/>
      <w:r w:rsidRPr="005B2327">
        <w:rPr>
          <w:sz w:val="26"/>
          <w:szCs w:val="26"/>
        </w:rPr>
        <w:t>……</w:t>
      </w:r>
      <w:r w:rsidR="003E0BC1" w:rsidRPr="005B2327">
        <w:rPr>
          <w:sz w:val="26"/>
          <w:szCs w:val="26"/>
        </w:rPr>
        <w:t>…………C.F…………………</w:t>
      </w:r>
      <w:r w:rsidR="00A30B91" w:rsidRPr="005B2327">
        <w:rPr>
          <w:sz w:val="26"/>
          <w:szCs w:val="26"/>
        </w:rPr>
        <w:t>……..</w:t>
      </w:r>
      <w:r w:rsidR="003E0BC1" w:rsidRPr="005B2327">
        <w:rPr>
          <w:sz w:val="26"/>
          <w:szCs w:val="26"/>
        </w:rPr>
        <w:t>………………</w:t>
      </w:r>
      <w:r w:rsidR="003E0BC1" w:rsidRPr="005B2327">
        <w:rPr>
          <w:sz w:val="26"/>
          <w:szCs w:val="26"/>
        </w:rPr>
        <w:br/>
      </w:r>
      <w:proofErr w:type="gramStart"/>
      <w:r w:rsidRPr="005B2327">
        <w:rPr>
          <w:sz w:val="26"/>
          <w:szCs w:val="26"/>
        </w:rPr>
        <w:t>essendo</w:t>
      </w:r>
      <w:proofErr w:type="gramEnd"/>
      <w:r w:rsidRPr="005B2327">
        <w:rPr>
          <w:sz w:val="26"/>
          <w:szCs w:val="26"/>
        </w:rPr>
        <w:t xml:space="preserve"> in possesso dei requisiti</w:t>
      </w:r>
      <w:r w:rsidR="00BF4480" w:rsidRPr="005B2327">
        <w:rPr>
          <w:sz w:val="26"/>
          <w:szCs w:val="26"/>
        </w:rPr>
        <w:t xml:space="preserve"> previsti</w:t>
      </w:r>
      <w:r w:rsidRPr="005B2327">
        <w:rPr>
          <w:sz w:val="26"/>
          <w:szCs w:val="26"/>
        </w:rPr>
        <w:t>, fa domand</w:t>
      </w:r>
      <w:r w:rsidR="009E6B85" w:rsidRPr="005B2327">
        <w:rPr>
          <w:sz w:val="26"/>
          <w:szCs w:val="26"/>
        </w:rPr>
        <w:t>a</w:t>
      </w:r>
      <w:r w:rsidRPr="005B2327">
        <w:rPr>
          <w:sz w:val="26"/>
          <w:szCs w:val="26"/>
        </w:rPr>
        <w:t xml:space="preserve"> di essere ammesso a Socio </w:t>
      </w:r>
      <w:r w:rsidR="00261342" w:rsidRPr="005B2327">
        <w:rPr>
          <w:sz w:val="26"/>
          <w:szCs w:val="26"/>
        </w:rPr>
        <w:t xml:space="preserve">a partire dall’anno </w:t>
      </w:r>
      <w:r w:rsidR="008A3A2F" w:rsidRPr="005B2327">
        <w:rPr>
          <w:sz w:val="26"/>
          <w:szCs w:val="26"/>
        </w:rPr>
        <w:t>20</w:t>
      </w:r>
      <w:r w:rsidR="003E0BC1" w:rsidRPr="005B2327">
        <w:rPr>
          <w:sz w:val="26"/>
          <w:szCs w:val="26"/>
        </w:rPr>
        <w:t>20</w:t>
      </w:r>
      <w:r w:rsidR="006372D7" w:rsidRPr="005B2327">
        <w:rPr>
          <w:sz w:val="26"/>
          <w:szCs w:val="26"/>
        </w:rPr>
        <w:t xml:space="preserve"> </w:t>
      </w:r>
      <w:r w:rsidRPr="005B2327">
        <w:rPr>
          <w:sz w:val="26"/>
          <w:szCs w:val="26"/>
        </w:rPr>
        <w:t xml:space="preserve">dell’Associazione </w:t>
      </w:r>
      <w:r w:rsidR="000D3E07" w:rsidRPr="005B2327">
        <w:rPr>
          <w:sz w:val="26"/>
          <w:szCs w:val="26"/>
        </w:rPr>
        <w:t>di Prom</w:t>
      </w:r>
      <w:r w:rsidR="002F2A6F" w:rsidRPr="005B2327">
        <w:rPr>
          <w:sz w:val="26"/>
          <w:szCs w:val="26"/>
        </w:rPr>
        <w:t xml:space="preserve">ozione Sociale  “Amici di </w:t>
      </w:r>
      <w:proofErr w:type="spellStart"/>
      <w:r w:rsidR="002F2A6F" w:rsidRPr="005B2327">
        <w:rPr>
          <w:sz w:val="26"/>
          <w:szCs w:val="26"/>
        </w:rPr>
        <w:t>Spinac</w:t>
      </w:r>
      <w:r w:rsidR="000D3E07" w:rsidRPr="005B2327">
        <w:rPr>
          <w:sz w:val="26"/>
          <w:szCs w:val="26"/>
        </w:rPr>
        <w:t>orona</w:t>
      </w:r>
      <w:proofErr w:type="spellEnd"/>
      <w:r w:rsidR="000D3E07" w:rsidRPr="005B2327">
        <w:rPr>
          <w:sz w:val="26"/>
          <w:szCs w:val="26"/>
        </w:rPr>
        <w:t>, APS”</w:t>
      </w:r>
      <w:r w:rsidR="00A61DB0" w:rsidRPr="005B2327">
        <w:rPr>
          <w:sz w:val="26"/>
          <w:szCs w:val="26"/>
        </w:rPr>
        <w:t xml:space="preserve"> con sede </w:t>
      </w:r>
      <w:r w:rsidR="000D3E07" w:rsidRPr="005B2327">
        <w:rPr>
          <w:sz w:val="26"/>
          <w:szCs w:val="26"/>
        </w:rPr>
        <w:t xml:space="preserve">legale </w:t>
      </w:r>
      <w:r w:rsidR="00A61DB0" w:rsidRPr="005B2327">
        <w:rPr>
          <w:sz w:val="26"/>
          <w:szCs w:val="26"/>
        </w:rPr>
        <w:t xml:space="preserve">in </w:t>
      </w:r>
      <w:r w:rsidR="003D4921" w:rsidRPr="005B2327">
        <w:rPr>
          <w:rFonts w:cstheme="minorHAnsi"/>
          <w:sz w:val="26"/>
          <w:szCs w:val="26"/>
        </w:rPr>
        <w:t xml:space="preserve">Napoli, via </w:t>
      </w:r>
      <w:r w:rsidR="00DD6721" w:rsidRPr="005B2327">
        <w:rPr>
          <w:rFonts w:cstheme="minorHAnsi"/>
          <w:sz w:val="26"/>
          <w:szCs w:val="26"/>
        </w:rPr>
        <w:t>A</w:t>
      </w:r>
      <w:r w:rsidR="000D3E07" w:rsidRPr="005B2327">
        <w:rPr>
          <w:rFonts w:cstheme="minorHAnsi"/>
          <w:sz w:val="26"/>
          <w:szCs w:val="26"/>
        </w:rPr>
        <w:t>dolfo Omodeo, 124 c/o studio Dottor Tullio Pannella</w:t>
      </w:r>
      <w:r w:rsidR="003E0BC1" w:rsidRPr="005B2327">
        <w:rPr>
          <w:rFonts w:cstheme="minorHAnsi"/>
          <w:sz w:val="26"/>
          <w:szCs w:val="26"/>
        </w:rPr>
        <w:t>.</w:t>
      </w:r>
    </w:p>
    <w:p w14:paraId="20F0E367" w14:textId="2BB5E45C" w:rsidR="005C1DA7" w:rsidRPr="005B2327" w:rsidRDefault="005C1DA7" w:rsidP="003E0BC1">
      <w:pPr>
        <w:spacing w:line="360" w:lineRule="auto"/>
        <w:jc w:val="both"/>
        <w:rPr>
          <w:sz w:val="26"/>
          <w:szCs w:val="26"/>
        </w:rPr>
      </w:pPr>
      <w:r w:rsidRPr="005B2327">
        <w:rPr>
          <w:sz w:val="26"/>
          <w:szCs w:val="26"/>
          <w:u w:val="single"/>
        </w:rPr>
        <w:t xml:space="preserve">Chiede che eventuali comunicazioni gli </w:t>
      </w:r>
      <w:proofErr w:type="gramStart"/>
      <w:r w:rsidRPr="005B2327">
        <w:rPr>
          <w:sz w:val="26"/>
          <w:szCs w:val="26"/>
          <w:u w:val="single"/>
        </w:rPr>
        <w:t>vengano</w:t>
      </w:r>
      <w:proofErr w:type="gramEnd"/>
      <w:r w:rsidRPr="005B2327">
        <w:rPr>
          <w:sz w:val="26"/>
          <w:szCs w:val="26"/>
          <w:u w:val="single"/>
        </w:rPr>
        <w:t xml:space="preserve"> inviate alla mail sopra indicata</w:t>
      </w:r>
      <w:r w:rsidRPr="005B2327">
        <w:rPr>
          <w:sz w:val="26"/>
          <w:szCs w:val="26"/>
        </w:rPr>
        <w:t>.</w:t>
      </w:r>
    </w:p>
    <w:p w14:paraId="58D9622B" w14:textId="644D5DED" w:rsidR="00311391" w:rsidRPr="00A84BDE" w:rsidRDefault="00311391" w:rsidP="00251197">
      <w:pPr>
        <w:spacing w:line="360" w:lineRule="auto"/>
        <w:jc w:val="both"/>
      </w:pPr>
      <w:r w:rsidRPr="00A84BDE">
        <w:t xml:space="preserve">Il socio </w:t>
      </w:r>
      <w:r w:rsidRPr="000C2F26">
        <w:rPr>
          <w:u w:val="single"/>
        </w:rPr>
        <w:t>dichiara di conoscere lo Statuto e il Regolamento</w:t>
      </w:r>
      <w:r w:rsidR="000C2F26">
        <w:rPr>
          <w:u w:val="single"/>
        </w:rPr>
        <w:t xml:space="preserve"> dell’</w:t>
      </w:r>
      <w:r w:rsidRPr="000C2F26">
        <w:rPr>
          <w:u w:val="single"/>
        </w:rPr>
        <w:t>Associazione</w:t>
      </w:r>
      <w:r w:rsidR="000D3E07">
        <w:rPr>
          <w:u w:val="single"/>
        </w:rPr>
        <w:t xml:space="preserve"> </w:t>
      </w:r>
      <w:r w:rsidR="000D3E07" w:rsidRPr="000D3E07">
        <w:rPr>
          <w:u w:val="single"/>
        </w:rPr>
        <w:t>di Pro</w:t>
      </w:r>
      <w:r w:rsidR="00B174DC">
        <w:rPr>
          <w:u w:val="single"/>
        </w:rPr>
        <w:t xml:space="preserve">mozione Sociale “Amici di </w:t>
      </w:r>
      <w:proofErr w:type="spellStart"/>
      <w:r w:rsidR="00B174DC">
        <w:rPr>
          <w:u w:val="single"/>
        </w:rPr>
        <w:t>Spinac</w:t>
      </w:r>
      <w:r w:rsidR="000D3E07" w:rsidRPr="000D3E07">
        <w:rPr>
          <w:u w:val="single"/>
        </w:rPr>
        <w:t>orona</w:t>
      </w:r>
      <w:proofErr w:type="spellEnd"/>
      <w:r w:rsidR="000D3E07" w:rsidRPr="000D3E07">
        <w:rPr>
          <w:u w:val="single"/>
        </w:rPr>
        <w:t>, APS”</w:t>
      </w:r>
      <w:proofErr w:type="gramStart"/>
      <w:r w:rsidR="000D3E07" w:rsidRPr="000D3E07">
        <w:rPr>
          <w:u w:val="single"/>
        </w:rPr>
        <w:t xml:space="preserve"> </w:t>
      </w:r>
      <w:r w:rsidRPr="000C2F26">
        <w:rPr>
          <w:u w:val="single"/>
        </w:rPr>
        <w:t xml:space="preserve"> </w:t>
      </w:r>
      <w:proofErr w:type="gramEnd"/>
      <w:r w:rsidRPr="000C2F26">
        <w:rPr>
          <w:u w:val="single"/>
        </w:rPr>
        <w:t>e di accettarli integralmente</w:t>
      </w:r>
      <w:r>
        <w:t xml:space="preserve">; </w:t>
      </w:r>
      <w:r w:rsidRPr="00261342">
        <w:t>si impegna a fare quanto nelle</w:t>
      </w:r>
      <w:r w:rsidRPr="00A84BDE">
        <w:t xml:space="preserve"> sue possibilità per il raggiungimento degli scopi sociali e ad osservare le deliberazioni degli organi sociali.</w:t>
      </w:r>
    </w:p>
    <w:p w14:paraId="479841C4" w14:textId="3AC61973" w:rsidR="008A3A2F" w:rsidRPr="00A84BDE" w:rsidRDefault="00437039" w:rsidP="009E6B85">
      <w:pPr>
        <w:spacing w:line="160" w:lineRule="atLeast"/>
        <w:jc w:val="both"/>
      </w:pPr>
      <w:r w:rsidRPr="00437039">
        <w:rPr>
          <w:b/>
        </w:rPr>
        <w:t>DICHIARA</w:t>
      </w:r>
      <w:r>
        <w:t xml:space="preserve"> </w:t>
      </w:r>
      <w:r w:rsidR="005C2996">
        <w:t>d</w:t>
      </w:r>
      <w:r w:rsidR="008A3A2F" w:rsidRPr="00A84BDE">
        <w:t>i aver preso visione dell’informativa sulla privacy fornita.</w:t>
      </w:r>
    </w:p>
    <w:p w14:paraId="371FE2A2" w14:textId="5CCB1D94" w:rsidR="001354A7" w:rsidRPr="00A84BDE" w:rsidRDefault="008A3A2F" w:rsidP="009E6B85">
      <w:pPr>
        <w:spacing w:line="160" w:lineRule="atLeast"/>
        <w:jc w:val="both"/>
      </w:pPr>
      <w:r w:rsidRPr="00A84BDE">
        <w:rPr>
          <w:b/>
        </w:rPr>
        <w:t>Di dare il CONSENSO</w:t>
      </w:r>
      <w:r w:rsidRPr="00A84BDE">
        <w:t xml:space="preserve"> al trattamento dei dati person</w:t>
      </w:r>
      <w:r w:rsidR="000D3E07">
        <w:t xml:space="preserve">ali da parte dell’Associazione </w:t>
      </w:r>
      <w:r w:rsidRPr="00A84BDE">
        <w:t>ai sensi dell’Art. 13 DLGS n. 196/2003 e del GDPR 679/2016 per la finalità istitu</w:t>
      </w:r>
      <w:r w:rsidR="001354A7" w:rsidRPr="00A84BDE">
        <w:t>zio</w:t>
      </w:r>
      <w:r w:rsidR="00437039">
        <w:t xml:space="preserve">nali e al fine di adempimenti </w:t>
      </w:r>
      <w:r w:rsidR="001354A7" w:rsidRPr="00A84BDE">
        <w:t>legali</w:t>
      </w:r>
      <w:r w:rsidR="00437039">
        <w:t>, contabili, amministrativi</w:t>
      </w:r>
      <w:r w:rsidR="001354A7" w:rsidRPr="00A84BDE">
        <w:t xml:space="preserve"> ed assicurativi. </w:t>
      </w:r>
    </w:p>
    <w:p w14:paraId="5D461FF1" w14:textId="2C458135" w:rsidR="001354A7" w:rsidRPr="00A84BDE" w:rsidRDefault="001354A7" w:rsidP="009E6B85">
      <w:pPr>
        <w:spacing w:line="160" w:lineRule="atLeast"/>
        <w:jc w:val="both"/>
      </w:pPr>
      <w:r w:rsidRPr="00A84BDE">
        <w:rPr>
          <w:b/>
        </w:rPr>
        <w:t>Di dare il CONSENSO</w:t>
      </w:r>
      <w:r w:rsidR="00A84BDE" w:rsidRPr="00A84BDE">
        <w:t xml:space="preserve"> </w:t>
      </w:r>
      <w:r w:rsidRPr="00A84BDE">
        <w:t xml:space="preserve">all’uso dei dati personali </w:t>
      </w:r>
      <w:r w:rsidR="00A84BDE" w:rsidRPr="00A84BDE">
        <w:t xml:space="preserve">e di profilazione </w:t>
      </w:r>
      <w:r w:rsidRPr="00A84BDE">
        <w:t>ai sensi dell’Art. 13 DLGS 196/2003 e GDPR 679/2016 per iniziative di comunicazione diretta per la realizzazione degli scopi sociali.</w:t>
      </w:r>
    </w:p>
    <w:p w14:paraId="66443824" w14:textId="77777777" w:rsidR="001354A7" w:rsidRPr="00A84BDE" w:rsidRDefault="002654F9" w:rsidP="00A84BDE">
      <w:pPr>
        <w:spacing w:line="160" w:lineRule="atLeast"/>
        <w:jc w:val="center"/>
        <w:rPr>
          <w:b/>
        </w:rPr>
      </w:pPr>
      <w:r>
        <w:rPr>
          <w:b/>
        </w:rPr>
        <w:t xml:space="preserve">SI </w:t>
      </w:r>
      <w:r w:rsidR="001354A7" w:rsidRPr="00A84BDE">
        <w:rPr>
          <w:b/>
        </w:rPr>
        <w:t>AUTORIZZA:</w:t>
      </w:r>
    </w:p>
    <w:p w14:paraId="622AA3E1" w14:textId="1DD5AFF5" w:rsidR="001354A7" w:rsidRPr="00A84BDE" w:rsidRDefault="001354A7" w:rsidP="007F5124">
      <w:pPr>
        <w:pStyle w:val="Paragrafoelenco"/>
        <w:numPr>
          <w:ilvl w:val="0"/>
          <w:numId w:val="1"/>
        </w:numPr>
        <w:spacing w:line="160" w:lineRule="atLeast"/>
        <w:jc w:val="both"/>
      </w:pPr>
      <w:r w:rsidRPr="00A84BDE">
        <w:t>La fotografia e ripresa del sottoscritto effettuati a fini istituzionali durante le attività o manifestazioni organizzate.</w:t>
      </w:r>
      <w:r w:rsidR="000D3E07">
        <w:t xml:space="preserve"> </w:t>
      </w:r>
      <w:r w:rsidRPr="00A84BDE">
        <w:t xml:space="preserve">Si acconsente alla pubblicazione di video, fotografie ed immagini della propria persona sui siti internet istituzionali dell’associazione e sui social media.  </w:t>
      </w:r>
    </w:p>
    <w:p w14:paraId="18DDD0AC" w14:textId="54B5AA42" w:rsidR="00A84BDE" w:rsidRPr="00A84BDE" w:rsidRDefault="00437039" w:rsidP="007F5124">
      <w:pPr>
        <w:pStyle w:val="Paragrafoelenco"/>
        <w:numPr>
          <w:ilvl w:val="0"/>
          <w:numId w:val="1"/>
        </w:numPr>
        <w:spacing w:line="160" w:lineRule="atLeast"/>
        <w:jc w:val="both"/>
      </w:pPr>
      <w:r>
        <w:t>L’</w:t>
      </w:r>
      <w:r w:rsidR="00A84BDE" w:rsidRPr="00A84BDE">
        <w:t>uso dei dati personali e profilazione da parte dell’Associazione ai sensi Art. 13 DLGS 196/2003 e GDPR 679/2016 per la realizzazione di iniziative di comunicazione ai fini di marketing anche di partner esterni.</w:t>
      </w:r>
    </w:p>
    <w:p w14:paraId="109B1979" w14:textId="77777777" w:rsidR="00A84BDE" w:rsidRPr="00A84BDE" w:rsidRDefault="00A84BDE" w:rsidP="009E6B85">
      <w:pPr>
        <w:spacing w:line="160" w:lineRule="atLeast"/>
        <w:jc w:val="both"/>
      </w:pPr>
      <w:r w:rsidRPr="00A84BDE">
        <w:t xml:space="preserve">                                                                                                                                                      FIRMA</w:t>
      </w:r>
    </w:p>
    <w:p w14:paraId="292CF945" w14:textId="29CBFD7B" w:rsidR="001354A7" w:rsidRPr="00A84BDE" w:rsidRDefault="00A84BDE" w:rsidP="009E6B85">
      <w:pPr>
        <w:spacing w:line="160" w:lineRule="atLeast"/>
        <w:jc w:val="both"/>
      </w:pPr>
      <w:r w:rsidRPr="00A84BDE">
        <w:t>PER ESPRESSA APPROVAZIONE</w:t>
      </w:r>
      <w:r w:rsidR="008D4B3A">
        <w:t xml:space="preserve"> NORME SULLA PRIVACY:</w:t>
      </w:r>
      <w:proofErr w:type="gramStart"/>
      <w:r w:rsidR="007F5124">
        <w:t xml:space="preserve">        </w:t>
      </w:r>
      <w:proofErr w:type="gramEnd"/>
      <w:r w:rsidR="008D4B3A">
        <w:t>……………………………………………………………………………………</w:t>
      </w:r>
    </w:p>
    <w:p w14:paraId="3D639C64" w14:textId="77777777" w:rsidR="001354A7" w:rsidRPr="00A84BDE" w:rsidRDefault="001354A7" w:rsidP="009E6B85">
      <w:pPr>
        <w:spacing w:line="160" w:lineRule="atLeast"/>
        <w:jc w:val="both"/>
      </w:pPr>
    </w:p>
    <w:p w14:paraId="31737761" w14:textId="77777777" w:rsidR="006C68B8" w:rsidRPr="00A84BDE" w:rsidRDefault="006C68B8" w:rsidP="006C68B8">
      <w:pPr>
        <w:spacing w:line="240" w:lineRule="auto"/>
      </w:pPr>
      <w:r w:rsidRPr="00A84BDE">
        <w:t>Data:………………………</w:t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  <w:t>FIRMA</w:t>
      </w:r>
    </w:p>
    <w:p w14:paraId="35B78FEB" w14:textId="77777777" w:rsidR="006C68B8" w:rsidRPr="00A84BDE" w:rsidRDefault="008D4B3A" w:rsidP="00C2640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68B8" w:rsidRPr="00A84BDE">
        <w:tab/>
      </w:r>
      <w:r w:rsidR="007F5124">
        <w:t xml:space="preserve">         </w:t>
      </w:r>
      <w:r w:rsidR="006C68B8" w:rsidRPr="00A84BDE">
        <w:t>……………………………………………………………</w:t>
      </w:r>
      <w:r>
        <w:t>…………….</w:t>
      </w:r>
      <w:r w:rsidR="006C68B8" w:rsidRPr="00A84BDE">
        <w:t>…………</w:t>
      </w:r>
    </w:p>
    <w:p w14:paraId="58518EF3" w14:textId="77777777" w:rsidR="000D3E07" w:rsidRDefault="000D3E07" w:rsidP="00C2640A">
      <w:pPr>
        <w:spacing w:line="240" w:lineRule="auto"/>
      </w:pPr>
    </w:p>
    <w:p w14:paraId="15B33E78" w14:textId="65B7E73C" w:rsidR="000D3E07" w:rsidRPr="00A84BDE" w:rsidRDefault="00BF4480" w:rsidP="00C2640A">
      <w:pPr>
        <w:spacing w:line="240" w:lineRule="auto"/>
      </w:pPr>
      <w:proofErr w:type="gramStart"/>
      <w:r w:rsidRPr="00A84BDE">
        <w:t>V°</w:t>
      </w:r>
      <w:proofErr w:type="gramEnd"/>
      <w:r w:rsidRPr="00A84BDE">
        <w:t xml:space="preserve"> per l’approvazione del Presidente o suo delegato</w:t>
      </w:r>
    </w:p>
    <w:p w14:paraId="49F32B85" w14:textId="7C067130" w:rsidR="00DC44BB" w:rsidRDefault="00C2640A" w:rsidP="000D3E07">
      <w:pPr>
        <w:spacing w:line="240" w:lineRule="auto"/>
      </w:pPr>
      <w:r w:rsidRPr="00A84BDE">
        <w:t>……………………………………………………………</w:t>
      </w:r>
      <w:r>
        <w:t>…………….</w:t>
      </w:r>
      <w:r w:rsidRPr="00A84BDE">
        <w:t>…………</w:t>
      </w:r>
    </w:p>
    <w:sectPr w:rsidR="00DC44BB" w:rsidSect="005B2327">
      <w:pgSz w:w="11906" w:h="16838"/>
      <w:pgMar w:top="284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35CE8"/>
    <w:multiLevelType w:val="hybridMultilevel"/>
    <w:tmpl w:val="1048FF50"/>
    <w:lvl w:ilvl="0" w:tplc="9F8C30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3D"/>
    <w:rsid w:val="000C2F26"/>
    <w:rsid w:val="000D3E07"/>
    <w:rsid w:val="000D4A91"/>
    <w:rsid w:val="000F0B80"/>
    <w:rsid w:val="001354A7"/>
    <w:rsid w:val="00251197"/>
    <w:rsid w:val="00261342"/>
    <w:rsid w:val="002654F9"/>
    <w:rsid w:val="002E11A1"/>
    <w:rsid w:val="002E6072"/>
    <w:rsid w:val="002F2A6F"/>
    <w:rsid w:val="00311391"/>
    <w:rsid w:val="003D26BC"/>
    <w:rsid w:val="003D4921"/>
    <w:rsid w:val="003E0BC1"/>
    <w:rsid w:val="003E53A1"/>
    <w:rsid w:val="00437039"/>
    <w:rsid w:val="005B2327"/>
    <w:rsid w:val="005C1DA7"/>
    <w:rsid w:val="005C2996"/>
    <w:rsid w:val="005F35D4"/>
    <w:rsid w:val="006372D7"/>
    <w:rsid w:val="006459F7"/>
    <w:rsid w:val="00682896"/>
    <w:rsid w:val="006C68B8"/>
    <w:rsid w:val="00704912"/>
    <w:rsid w:val="00732F56"/>
    <w:rsid w:val="0074353D"/>
    <w:rsid w:val="007922EE"/>
    <w:rsid w:val="007F5124"/>
    <w:rsid w:val="00825B03"/>
    <w:rsid w:val="008A3A2F"/>
    <w:rsid w:val="008D4B3A"/>
    <w:rsid w:val="008F795A"/>
    <w:rsid w:val="009C6E16"/>
    <w:rsid w:val="009E6B85"/>
    <w:rsid w:val="009F0FE3"/>
    <w:rsid w:val="00A30B91"/>
    <w:rsid w:val="00A61DB0"/>
    <w:rsid w:val="00A84BDE"/>
    <w:rsid w:val="00A936DB"/>
    <w:rsid w:val="00AA19D4"/>
    <w:rsid w:val="00B174DC"/>
    <w:rsid w:val="00BA5012"/>
    <w:rsid w:val="00BF4480"/>
    <w:rsid w:val="00C2640A"/>
    <w:rsid w:val="00CF7756"/>
    <w:rsid w:val="00DC44BB"/>
    <w:rsid w:val="00DD6721"/>
    <w:rsid w:val="00E020BC"/>
    <w:rsid w:val="00E606CD"/>
    <w:rsid w:val="00E915E7"/>
    <w:rsid w:val="00E94259"/>
    <w:rsid w:val="00EA0A98"/>
    <w:rsid w:val="00F1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10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435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5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435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A9AA-4FDD-DE4C-99E5-232ED9F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9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Quadraccia</dc:creator>
  <cp:lastModifiedBy>Paola</cp:lastModifiedBy>
  <cp:revision>8</cp:revision>
  <cp:lastPrinted>2020-10-05T14:46:00Z</cp:lastPrinted>
  <dcterms:created xsi:type="dcterms:W3CDTF">2020-10-05T14:03:00Z</dcterms:created>
  <dcterms:modified xsi:type="dcterms:W3CDTF">2020-10-05T14:46:00Z</dcterms:modified>
</cp:coreProperties>
</file>